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9F" w:rsidRPr="00AE67AF" w:rsidRDefault="00B344AA" w:rsidP="00AE67A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附件</w:t>
      </w:r>
      <w:r w:rsidR="00FC521F">
        <w:rPr>
          <w:rFonts w:ascii="仿宋_GB2312" w:eastAsia="仿宋_GB2312" w:hAnsi="宋体" w:hint="eastAsia"/>
          <w:b/>
          <w:sz w:val="30"/>
          <w:szCs w:val="30"/>
        </w:rPr>
        <w:t>四</w:t>
      </w:r>
      <w:r w:rsidR="00AC1289">
        <w:rPr>
          <w:rFonts w:ascii="仿宋_GB2312" w:eastAsia="仿宋_GB2312" w:hAnsi="宋体" w:hint="eastAsia"/>
          <w:b/>
          <w:sz w:val="30"/>
          <w:szCs w:val="30"/>
        </w:rPr>
        <w:t xml:space="preserve"> </w:t>
      </w:r>
      <w:r w:rsidR="0056458D" w:rsidRPr="00AE67AF">
        <w:rPr>
          <w:rFonts w:ascii="仿宋_GB2312" w:eastAsia="仿宋_GB2312" w:hAnsi="宋体" w:hint="eastAsia"/>
          <w:b/>
          <w:sz w:val="30"/>
          <w:szCs w:val="30"/>
        </w:rPr>
        <w:t>临床检验定量测定项目的室内质量控制监测项目允许不精密度（变异系数）要求</w:t>
      </w:r>
    </w:p>
    <w:p w:rsidR="00E45C71" w:rsidRPr="00AE67AF" w:rsidRDefault="00E45C71">
      <w:pPr>
        <w:rPr>
          <w:rFonts w:ascii="仿宋_GB2312" w:eastAsia="仿宋_GB2312" w:hAnsi="宋体"/>
          <w:sz w:val="24"/>
          <w:szCs w:val="24"/>
        </w:rPr>
      </w:pPr>
    </w:p>
    <w:p w:rsidR="00B97102" w:rsidRPr="00AE67AF" w:rsidRDefault="00B97102" w:rsidP="00AE67AF">
      <w:pPr>
        <w:ind w:firstLineChars="200" w:firstLine="420"/>
      </w:pPr>
      <w:r w:rsidRPr="00AE67AF">
        <w:rPr>
          <w:rFonts w:hint="eastAsia"/>
        </w:rPr>
        <w:t>以下列表提供了常见临床检验定量项目的允许不精密度（</w:t>
      </w:r>
      <w:r w:rsidRPr="00AE67AF">
        <w:rPr>
          <w:rFonts w:hint="eastAsia"/>
        </w:rPr>
        <w:t>CV</w:t>
      </w:r>
      <w:r w:rsidRPr="00AE67AF">
        <w:rPr>
          <w:rFonts w:hint="eastAsia"/>
        </w:rPr>
        <w:t>）要求，其中：</w:t>
      </w:r>
      <w:r w:rsidRPr="00AE67AF">
        <w:rPr>
          <w:rFonts w:hint="eastAsia"/>
        </w:rPr>
        <w:t>1</w:t>
      </w:r>
      <w:r w:rsidRPr="00AE67AF">
        <w:rPr>
          <w:rFonts w:hint="eastAsia"/>
        </w:rPr>
        <w:t>）有卫生行业标准的项目，即将该标准作为此项目的允许</w:t>
      </w:r>
      <w:r w:rsidRPr="00AE67AF">
        <w:rPr>
          <w:rFonts w:hint="eastAsia"/>
        </w:rPr>
        <w:t>CV</w:t>
      </w:r>
      <w:r w:rsidRPr="00AE67AF">
        <w:rPr>
          <w:rFonts w:hint="eastAsia"/>
        </w:rPr>
        <w:t>要求；</w:t>
      </w:r>
      <w:r w:rsidRPr="00AE67AF">
        <w:rPr>
          <w:rFonts w:hint="eastAsia"/>
        </w:rPr>
        <w:t>2</w:t>
      </w:r>
      <w:r w:rsidRPr="00AE67AF">
        <w:rPr>
          <w:rFonts w:hint="eastAsia"/>
        </w:rPr>
        <w:t>）无卫生行业标准的项目，可参考</w:t>
      </w:r>
      <w:r w:rsidRPr="00AE67AF">
        <w:rPr>
          <w:rFonts w:hint="eastAsia"/>
        </w:rPr>
        <w:t>1/3</w:t>
      </w:r>
      <w:r w:rsidRPr="00AE67AF">
        <w:rPr>
          <w:rFonts w:hint="eastAsia"/>
        </w:rPr>
        <w:t>室间质量评价标准（允许总误差）、基于生物学变异的适当</w:t>
      </w:r>
      <w:r w:rsidRPr="00AE67AF">
        <w:rPr>
          <w:rFonts w:hint="eastAsia"/>
        </w:rPr>
        <w:t>/</w:t>
      </w:r>
      <w:r w:rsidRPr="00AE67AF">
        <w:rPr>
          <w:rFonts w:hint="eastAsia"/>
        </w:rPr>
        <w:t>最低</w:t>
      </w:r>
      <w:r w:rsidRPr="00AE67AF">
        <w:rPr>
          <w:rFonts w:hint="eastAsia"/>
        </w:rPr>
        <w:t>/</w:t>
      </w:r>
      <w:r w:rsidRPr="00AE67AF">
        <w:rPr>
          <w:rFonts w:hint="eastAsia"/>
        </w:rPr>
        <w:t>最佳质量规范，或根据实验室自己建立的质量要求，最终确定各项目的允许</w:t>
      </w:r>
      <w:r w:rsidRPr="00AE67AF">
        <w:rPr>
          <w:rFonts w:hint="eastAsia"/>
        </w:rPr>
        <w:t>CV</w:t>
      </w:r>
      <w:r w:rsidRPr="00AE67AF">
        <w:rPr>
          <w:rFonts w:hint="eastAsia"/>
        </w:rPr>
        <w:t>要求。</w:t>
      </w:r>
    </w:p>
    <w:p w:rsidR="00B97102" w:rsidRPr="00B97102" w:rsidRDefault="00B97102" w:rsidP="00DC2D6C"/>
    <w:tbl>
      <w:tblPr>
        <w:tblW w:w="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/>
      </w:tblPr>
      <w:tblGrid>
        <w:gridCol w:w="966"/>
        <w:gridCol w:w="868"/>
        <w:gridCol w:w="2292"/>
        <w:gridCol w:w="3827"/>
      </w:tblGrid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编号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样本类型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项目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允许CV</w:t>
            </w:r>
            <w:r>
              <w:rPr>
                <w:rFonts w:ascii="宋体" w:hAnsi="宋体"/>
                <w:b/>
                <w:color w:val="000000"/>
                <w:sz w:val="18"/>
              </w:rPr>
              <w:t>（%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钾(K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钠(Na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氯(Cl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钙(Ca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磷(P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糖(Glu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素(Urea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酸(UA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肌酐(Cre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白蛋白(Alb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蛋白(TP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胆固醇(TC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甘油三酯(TG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丙氨酸氨基转移酶(ALT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天门冬氨酸氨基转移酶(AST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胆红素(TBil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碱性磷酸酶(ALP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淀粉酶(AMY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肌酸激酶(CK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乳酸脱氢酶(LDH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</w:rPr>
              <w:t>.0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直接胆红素(DBil)</w:t>
            </w:r>
          </w:p>
        </w:tc>
        <w:tc>
          <w:tcPr>
            <w:tcW w:w="3827" w:type="dxa"/>
            <w:vAlign w:val="center"/>
          </w:tcPr>
          <w:p w:rsidR="0089019F" w:rsidRDefault="000433C1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8.4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7.6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9.2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铁(Fe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铁结合力(TIBC)</w:t>
            </w:r>
          </w:p>
        </w:tc>
        <w:tc>
          <w:tcPr>
            <w:tcW w:w="3827" w:type="dxa"/>
            <w:vAlign w:val="center"/>
          </w:tcPr>
          <w:p w:rsidR="0089019F" w:rsidRDefault="000433C1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镁(Mg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锂(Li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铜(Cu)</w:t>
            </w:r>
          </w:p>
        </w:tc>
        <w:tc>
          <w:tcPr>
            <w:tcW w:w="3827" w:type="dxa"/>
            <w:vAlign w:val="center"/>
          </w:tcPr>
          <w:p w:rsidR="0089019F" w:rsidRDefault="000433C1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5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68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2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2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锌(Zn)</w:t>
            </w:r>
          </w:p>
        </w:tc>
        <w:tc>
          <w:tcPr>
            <w:tcW w:w="3827" w:type="dxa"/>
            <w:vAlign w:val="center"/>
          </w:tcPr>
          <w:p w:rsidR="0089019F" w:rsidRDefault="000433C1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9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3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γ-谷氨酰基转移酶(GGT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3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α-羟丁酸脱氢酶(a-HBDH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胆碱酯酶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2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脂肪酶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1.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7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5.7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肌酸激酶-MB (CK-MB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4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1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7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肌红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0.4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4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肌钙蛋白I 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0.5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肌钙蛋白T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超敏CRP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胆固醇(TC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10）：3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0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3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甘油三酯(TG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0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5.6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5.2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高密度脂蛋白胆固醇(HDL-C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7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低密度脂蛋白胆固醇(LDL-C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2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2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0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脂蛋白a(Lp(a)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3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1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载脂蛋白A1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8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6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载脂蛋白B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1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7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4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pH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0.54）：0.1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0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0.1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0.0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5</w:t>
            </w:r>
          </w:p>
        </w:tc>
        <w:tc>
          <w:tcPr>
            <w:tcW w:w="868" w:type="dxa"/>
          </w:tcPr>
          <w:p w:rsidR="0089019F" w:rsidRDefault="0056458D">
            <w:pPr>
              <w:jc w:val="center"/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PO2</w:t>
            </w:r>
          </w:p>
        </w:tc>
        <w:tc>
          <w:tcPr>
            <w:tcW w:w="3827" w:type="dxa"/>
            <w:vAlign w:val="center"/>
          </w:tcPr>
          <w:p w:rsidR="0089019F" w:rsidRDefault="000433C1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6</w:t>
            </w:r>
          </w:p>
        </w:tc>
        <w:tc>
          <w:tcPr>
            <w:tcW w:w="868" w:type="dxa"/>
          </w:tcPr>
          <w:p w:rsidR="0089019F" w:rsidRDefault="0056458D">
            <w:pPr>
              <w:jc w:val="center"/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PCO2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8）：2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6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2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7</w:t>
            </w:r>
          </w:p>
        </w:tc>
        <w:tc>
          <w:tcPr>
            <w:tcW w:w="868" w:type="dxa"/>
          </w:tcPr>
          <w:p w:rsidR="0089019F" w:rsidRDefault="0056458D">
            <w:pPr>
              <w:jc w:val="center"/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K+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8.62）：2.8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6.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0.2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4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8</w:t>
            </w:r>
          </w:p>
        </w:tc>
        <w:tc>
          <w:tcPr>
            <w:tcW w:w="868" w:type="dxa"/>
          </w:tcPr>
          <w:p w:rsidR="0089019F" w:rsidRDefault="0056458D">
            <w:pPr>
              <w:jc w:val="center"/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Na+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.96）：0.99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5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8.2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2.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9</w:t>
            </w:r>
          </w:p>
        </w:tc>
        <w:tc>
          <w:tcPr>
            <w:tcW w:w="868" w:type="dxa"/>
          </w:tcPr>
          <w:p w:rsidR="0089019F" w:rsidRDefault="0056458D">
            <w:pPr>
              <w:jc w:val="center"/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l-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5）：1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0</w:t>
            </w:r>
          </w:p>
        </w:tc>
        <w:tc>
          <w:tcPr>
            <w:tcW w:w="868" w:type="dxa"/>
          </w:tcPr>
          <w:p w:rsidR="0089019F" w:rsidRDefault="0056458D">
            <w:pPr>
              <w:jc w:val="center"/>
            </w:pPr>
            <w:r>
              <w:rPr>
                <w:rFonts w:ascii="宋体" w:hAnsi="宋体" w:hint="eastAsia"/>
                <w:color w:val="000000"/>
                <w:sz w:val="18"/>
              </w:rPr>
              <w:t>血气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a2+</w:t>
            </w:r>
          </w:p>
        </w:tc>
        <w:tc>
          <w:tcPr>
            <w:tcW w:w="3827" w:type="dxa"/>
          </w:tcPr>
          <w:p w:rsidR="0089019F" w:rsidRDefault="0056458D">
            <w:pPr>
              <w:rPr>
                <w:color w:val="0000FF"/>
              </w:rPr>
            </w:pPr>
            <w:r>
              <w:rPr>
                <w:rFonts w:ascii="宋体" w:hAnsi="宋体" w:hint="eastAsia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G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3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1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M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4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4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A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0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3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E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3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9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4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6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2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RP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1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1.6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0.5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RF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3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1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5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ASO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转铁蛋白(TRF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.2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0.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前白蛋白(PA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5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最低：8.1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7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6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T3(T3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5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1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游离T3(FT3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9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98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T4(T4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6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2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游离T4(FT4 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9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2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4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促甲状腺素(TSH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9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4.4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8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皮质醇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0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5.6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5.2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促卵泡成熟激素(FSH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9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9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98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促黄体生成素(LH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7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0.8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6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孕酮(P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催乳素(PRL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1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7.2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5.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睾酮(T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9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3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雌二醇(E2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9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3.5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5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-肽(C-P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8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2.4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1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叶酸(FA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2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8.0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6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胰岛素(INS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0.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最低：15.8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5.2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7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维生素B12 (VB12) 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5-羟维生素D</w:t>
            </w:r>
            <w:r>
              <w:rPr>
                <w:rFonts w:ascii="宋体" w:hAnsi="宋体"/>
                <w:color w:val="000000"/>
                <w:sz w:val="18"/>
                <w:vertAlign w:val="subscript"/>
              </w:rPr>
              <w:t>2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5-羟维生素D</w:t>
            </w:r>
            <w:r>
              <w:rPr>
                <w:rFonts w:ascii="宋体" w:hAnsi="宋体"/>
                <w:color w:val="000000"/>
                <w:sz w:val="18"/>
                <w:vertAlign w:val="subscript"/>
              </w:rPr>
              <w:t>3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维生素D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甲胎蛋白(AFP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6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9.1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0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癌胚抗原(CEA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6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9.5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1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人绒毛膜促性腺激素(HCG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前列腺特异性抗原(PSA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9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3.5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5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A 125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2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8.5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6.1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A 15-3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5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5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CA 19-9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2.0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β2-微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4.4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4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铁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7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0.6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5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Beta-HCG (b-HCG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游离PSA(F-PSA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环孢霉素(CSA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他克莫司(FK506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西罗莫司(雷帕霉素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红细胞叶酸 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9.0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卡马西平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地高辛</w:t>
            </w:r>
          </w:p>
        </w:tc>
        <w:tc>
          <w:tcPr>
            <w:tcW w:w="3827" w:type="dxa"/>
          </w:tcPr>
          <w:p w:rsidR="0089019F" w:rsidRDefault="0056458D">
            <w:pPr>
              <w:rPr>
                <w:color w:val="0000FF"/>
              </w:rPr>
            </w:pPr>
            <w:r>
              <w:rPr>
                <w:rFonts w:ascii="宋体" w:hAnsi="宋体" w:hint="eastAsia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苯妥英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9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茶碱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10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丙戊酸</w:t>
            </w:r>
          </w:p>
        </w:tc>
        <w:tc>
          <w:tcPr>
            <w:tcW w:w="3827" w:type="dxa"/>
          </w:tcPr>
          <w:p w:rsidR="0089019F" w:rsidRDefault="0056458D"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糖化血红蛋白A1c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8）：2.67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.7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.55</w:t>
            </w:r>
          </w:p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0.8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钠肽(BNP)</w:t>
            </w:r>
          </w:p>
        </w:tc>
        <w:tc>
          <w:tcPr>
            <w:tcW w:w="3827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N末端前脑钠肽（NT-pro BNP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0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5.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5.2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钙（Ca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1）：10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3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9.6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6.5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氯（Cl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6）：8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肌酐(Cre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17）：5.67</w:t>
            </w:r>
            <w:bookmarkStart w:id="0" w:name="_GoBack"/>
            <w:bookmarkEnd w:id="0"/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5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5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3.1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葡萄糖(Glu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镁（Mg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9.2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8.7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9.5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白蛋白（Alb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7.0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9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磷（P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3）：7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9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3.5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钾（K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9）：9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2.2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8.3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6.1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蛋白（TP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44）：14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7.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6.6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8.8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钠（Na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6）：8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4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1.5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7.1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素(Urea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1）：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8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3.0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3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酸(UA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4）：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9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3.8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4.6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尿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淀粉酶(AMY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9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9.2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最佳：9.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11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半胱氨酸蛋白酶抑制剂C（Cystatin C）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4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1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红蛋白(Hb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.0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白细胞(WBC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6.0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红细胞(RBC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小板(PLT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8.0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细胞比容(HCT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4.0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平均红细胞体积(MCV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平均红细胞血红蛋白含量(MCH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.5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平均红细胞血红蛋白浓度(MCHC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3.0</w:t>
            </w:r>
            <w:r>
              <w:rPr>
                <w:rFonts w:ascii="宋体" w:hAnsi="宋体" w:hint="eastAsia"/>
                <w:color w:val="000000"/>
                <w:sz w:val="18"/>
              </w:rPr>
              <w:t>（卫生行业标准WS/T 406-2012）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凝血酶原时间(PT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6.5(正常样本) （卫生行业标准WS/T 406-2012）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0.0（异常样本）（卫生行业标准WS/T 406-2012）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15）：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激活部分凝血活酶时间(APTT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6.5(正常样本) （卫生行业标准WS/T 406-2012）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0.0（异常样本）（卫生行业标准WS/T 406-2012）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15）：5</w:t>
            </w:r>
          </w:p>
          <w:p w:rsidR="0089019F" w:rsidRDefault="0089019F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.0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0.6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纤维蛋白原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9.0(正常样本) （卫生行业标准WS/T 406-2012）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5.0（异常样本）（卫生行业标准WS/T 406-2012）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8.33</w:t>
            </w:r>
          </w:p>
          <w:p w:rsidR="0089019F" w:rsidRDefault="0089019F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5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8.0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675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红细胞沉降率( ESR)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C914E5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0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淋巴细胞亚群测定：CD3+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C914E5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淋巴细胞亚群测定：CD3+CD4+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C914E5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2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淋巴细胞亚群测定： CD3+CD8+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C914E5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3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淋巴细胞亚群测定： CD3-CD16+CD56+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4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淋巴细胞亚群测定： CD3-CD19+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5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模拟标本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液粘度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B96896" w:rsidTr="00AC1289">
        <w:trPr>
          <w:trHeight w:val="170"/>
        </w:trPr>
        <w:tc>
          <w:tcPr>
            <w:tcW w:w="966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6</w:t>
            </w:r>
          </w:p>
        </w:tc>
        <w:tc>
          <w:tcPr>
            <w:tcW w:w="868" w:type="dxa"/>
            <w:vAlign w:val="center"/>
          </w:tcPr>
          <w:p w:rsidR="00B96896" w:rsidRDefault="00B9689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B96896" w:rsidRDefault="00B96896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网织红细胞百分数（%）</w:t>
            </w:r>
          </w:p>
        </w:tc>
        <w:tc>
          <w:tcPr>
            <w:tcW w:w="3827" w:type="dxa"/>
          </w:tcPr>
          <w:p w:rsidR="00B96896" w:rsidRDefault="00B96896" w:rsidP="009D63D9">
            <w:pPr>
              <w:spacing w:line="240" w:lineRule="exact"/>
              <w:rPr>
                <w:color w:val="FF0000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凝血因子Ⅷ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2.4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3.6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2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凝血因子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3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浆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D-二聚体浓度</w:t>
            </w:r>
          </w:p>
        </w:tc>
        <w:tc>
          <w:tcPr>
            <w:tcW w:w="3827" w:type="dxa"/>
          </w:tcPr>
          <w:p w:rsidR="0089019F" w:rsidRDefault="00B96896" w:rsidP="009D63D9">
            <w:pPr>
              <w:spacing w:line="240" w:lineRule="exact"/>
              <w:rPr>
                <w:rFonts w:ascii="宋体" w:hAnsi="宋体"/>
                <w:color w:val="FF0000"/>
                <w:sz w:val="18"/>
              </w:rPr>
            </w:pPr>
            <w:r w:rsidRPr="00104D0D"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14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苯丙氨酸(Phe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  <w:rPr>
                <w:color w:val="0000FF"/>
              </w:rPr>
            </w:pPr>
            <w:r>
              <w:rPr>
                <w:rFonts w:ascii="宋体" w:hAnsi="宋体" w:hint="eastAsia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促甲状腺素(TSH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甲胎蛋白(AFP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6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9.1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3.0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人绒毛膜促性腺激素 ( HCG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人绒毛膜促性腺激素b-亚基 (β-HCG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人绒毛膜促性腺激素游离b-亚基 ( Free β-HCG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游离雌三醇（uE3）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铅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  <w:rPr>
                <w:color w:val="0000FF"/>
              </w:rPr>
            </w:pPr>
            <w:r>
              <w:rPr>
                <w:rFonts w:ascii="宋体" w:hAnsi="宋体" w:hint="eastAsia"/>
                <w:sz w:val="18"/>
              </w:rPr>
              <w:t>1/3室间质量评价标准（10）：3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便携式血糖检测仪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  <w:rPr>
                <w:color w:val="0000FF"/>
              </w:rPr>
            </w:pPr>
            <w:r>
              <w:rPr>
                <w:rFonts w:ascii="宋体" w:hAnsi="宋体" w:hint="eastAsia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4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白蛋白(Alb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10）：3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总蛋白(TP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10）：3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氯化物(Cl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5）：1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葡萄糖(Glu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10）：3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乳酸脱氢酶(LDH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A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5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G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6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IgM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7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脑脊液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乳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8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同型半胱氨酸(Hcy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 室间质量评价标准（20）：6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4.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6.7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59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铜(Cu)</w:t>
            </w:r>
          </w:p>
        </w:tc>
        <w:tc>
          <w:tcPr>
            <w:tcW w:w="3827" w:type="dxa"/>
          </w:tcPr>
          <w:p w:rsidR="00AE67AF" w:rsidRDefault="00AE67AF" w:rsidP="009D63D9">
            <w:pPr>
              <w:spacing w:line="240" w:lineRule="exact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color w:val="FF0000"/>
                <w:sz w:val="18"/>
              </w:rPr>
              <w:t>室间质量评价标准为靶值±2s</w:t>
            </w:r>
          </w:p>
          <w:p w:rsidR="0089019F" w:rsidRDefault="0056458D" w:rsidP="009D63D9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适当：2.5</w:t>
            </w:r>
          </w:p>
          <w:p w:rsidR="0089019F" w:rsidRDefault="0056458D" w:rsidP="009D63D9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低：3.68</w:t>
            </w:r>
          </w:p>
          <w:p w:rsidR="0089019F" w:rsidRDefault="0056458D" w:rsidP="009D63D9">
            <w:pPr>
              <w:spacing w:line="240" w:lineRule="exact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佳：1.2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0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锌(Zn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color w:val="FF0000"/>
                <w:sz w:val="18"/>
              </w:rPr>
              <w:t>室间质量评价标准</w:t>
            </w:r>
            <w:r w:rsidR="00AE67AF">
              <w:rPr>
                <w:rFonts w:ascii="宋体" w:hAnsi="宋体" w:hint="eastAsia"/>
                <w:color w:val="FF0000"/>
                <w:sz w:val="18"/>
              </w:rPr>
              <w:t>为靶值</w:t>
            </w:r>
            <w:r>
              <w:rPr>
                <w:rFonts w:ascii="宋体" w:hAnsi="宋体" w:hint="eastAsia"/>
                <w:color w:val="FF0000"/>
                <w:sz w:val="18"/>
              </w:rPr>
              <w:t>±2s</w:t>
            </w:r>
          </w:p>
          <w:p w:rsidR="0089019F" w:rsidRDefault="0056458D" w:rsidP="009D63D9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适当：4.7</w:t>
            </w:r>
          </w:p>
          <w:p w:rsidR="0089019F" w:rsidRDefault="0056458D" w:rsidP="009D63D9"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低：6.98</w:t>
            </w:r>
          </w:p>
          <w:p w:rsidR="0089019F" w:rsidRDefault="0056458D" w:rsidP="009D63D9">
            <w:pPr>
              <w:spacing w:line="240" w:lineRule="exact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佳：2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钙(Ca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sz w:val="18"/>
              </w:rPr>
              <w:t>1/3室间质量评价标准（9.09）：3.0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2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镁(Mg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3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铁(Fe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4</w:t>
            </w:r>
          </w:p>
        </w:tc>
        <w:tc>
          <w:tcPr>
            <w:tcW w:w="868" w:type="dxa"/>
            <w:vAlign w:val="center"/>
          </w:tcPr>
          <w:p w:rsidR="0089019F" w:rsidRDefault="0056458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>
            <w:pPr>
              <w:autoSpaceDN w:val="0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葡萄糖-6-磷酸脱氢酶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3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5.4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1.8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5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羟孕酮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6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瓜氨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亮氨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甲硫氨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69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苯丙氨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0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酪氨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1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缬氨酸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游离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173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丙酰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4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异戊酰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5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辛酰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6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月桂酰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棕榈酰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8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斑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十八碳酰肉碱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79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红蛋白A2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0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全血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红蛋白F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1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妊娠相关血浆蛋白-A(PAPP-A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2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人绒毛膜促性腺激素游离b-亚基 ( Free β-HCG)</w:t>
            </w:r>
          </w:p>
        </w:tc>
        <w:tc>
          <w:tcPr>
            <w:tcW w:w="3827" w:type="dxa"/>
          </w:tcPr>
          <w:p w:rsidR="0089019F" w:rsidRDefault="0056458D" w:rsidP="009D63D9">
            <w:pPr>
              <w:spacing w:line="240" w:lineRule="exact"/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3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清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.6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2.3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0.7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4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α1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5.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8.55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8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5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α2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5.2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7.7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5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6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β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5.1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7.58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2.52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7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β1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8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β2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30）：1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适当：3.0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低：4.43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佳：1.475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89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γ球蛋白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/3室间质量评价标准（25）：8.33</w:t>
            </w:r>
          </w:p>
        </w:tc>
      </w:tr>
      <w:tr w:rsidR="0089019F" w:rsidTr="00AC1289">
        <w:trPr>
          <w:trHeight w:val="170"/>
        </w:trPr>
        <w:tc>
          <w:tcPr>
            <w:tcW w:w="966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90</w:t>
            </w:r>
          </w:p>
        </w:tc>
        <w:tc>
          <w:tcPr>
            <w:tcW w:w="868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血清</w:t>
            </w:r>
          </w:p>
        </w:tc>
        <w:tc>
          <w:tcPr>
            <w:tcW w:w="2292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丙氨酸氨基转移酶(ALT)</w:t>
            </w:r>
          </w:p>
        </w:tc>
        <w:tc>
          <w:tcPr>
            <w:tcW w:w="3827" w:type="dxa"/>
            <w:vAlign w:val="center"/>
          </w:tcPr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/3室间质量评价标准（20）：6.67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适当：12.2</w:t>
            </w:r>
          </w:p>
          <w:p w:rsidR="0089019F" w:rsidRDefault="0056458D" w:rsidP="009D63D9">
            <w:pPr>
              <w:autoSpaceDN w:val="0"/>
              <w:spacing w:line="240" w:lineRule="exact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低：18.23</w:t>
            </w:r>
          </w:p>
          <w:p w:rsidR="0089019F" w:rsidRDefault="0056458D" w:rsidP="009D63D9">
            <w:pPr>
              <w:autoSpaceDN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最佳：6.075</w:t>
            </w:r>
          </w:p>
        </w:tc>
      </w:tr>
    </w:tbl>
    <w:p w:rsidR="0089019F" w:rsidRDefault="0056458D">
      <w:pPr>
        <w:autoSpaceDN w:val="0"/>
        <w:textAlignment w:val="center"/>
      </w:pPr>
      <w:r>
        <w:rPr>
          <w:rFonts w:hint="eastAsia"/>
        </w:rPr>
        <w:t xml:space="preserve">  </w:t>
      </w:r>
    </w:p>
    <w:p w:rsidR="0089019F" w:rsidRDefault="0056458D">
      <w:pPr>
        <w:autoSpaceDN w:val="0"/>
        <w:textAlignment w:val="center"/>
        <w:rPr>
          <w:rFonts w:ascii="宋体" w:hAnsi="宋体"/>
          <w:color w:val="000000"/>
          <w:sz w:val="18"/>
        </w:rPr>
      </w:pPr>
      <w:r>
        <w:rPr>
          <w:rFonts w:hint="eastAsia"/>
        </w:rPr>
        <w:t>注：</w:t>
      </w:r>
      <w:r>
        <w:rPr>
          <w:rFonts w:ascii="宋体" w:hAnsi="宋体" w:hint="eastAsia"/>
          <w:color w:val="000000"/>
          <w:sz w:val="18"/>
        </w:rPr>
        <w:t>适当、最低和最佳评价标准来自根据生物学变异导出的</w:t>
      </w:r>
      <w:r w:rsidR="00F02F22">
        <w:rPr>
          <w:rFonts w:ascii="宋体" w:hAnsi="宋体" w:hint="eastAsia"/>
          <w:color w:val="000000"/>
          <w:sz w:val="18"/>
        </w:rPr>
        <w:t>不同层次</w:t>
      </w:r>
      <w:r>
        <w:rPr>
          <w:rFonts w:ascii="宋体" w:hAnsi="宋体" w:hint="eastAsia"/>
          <w:color w:val="000000"/>
          <w:sz w:val="18"/>
        </w:rPr>
        <w:t>允许变异系数</w:t>
      </w:r>
    </w:p>
    <w:p w:rsidR="0089019F" w:rsidRDefault="0089019F"/>
    <w:p w:rsidR="0089019F" w:rsidRDefault="0089019F"/>
    <w:p w:rsidR="0089019F" w:rsidRDefault="0089019F"/>
    <w:sectPr w:rsidR="0089019F" w:rsidSect="0089019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8C" w:rsidRDefault="004E568C" w:rsidP="000D4E95">
      <w:r>
        <w:separator/>
      </w:r>
    </w:p>
  </w:endnote>
  <w:endnote w:type="continuationSeparator" w:id="1">
    <w:p w:rsidR="004E568C" w:rsidRDefault="004E568C" w:rsidP="000D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nivers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8C" w:rsidRDefault="004E568C" w:rsidP="000D4E95">
      <w:r>
        <w:separator/>
      </w:r>
    </w:p>
  </w:footnote>
  <w:footnote w:type="continuationSeparator" w:id="1">
    <w:p w:rsidR="004E568C" w:rsidRDefault="004E568C" w:rsidP="000D4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5CC"/>
    <w:rsid w:val="000433C1"/>
    <w:rsid w:val="00096B08"/>
    <w:rsid w:val="000D4E95"/>
    <w:rsid w:val="0014010E"/>
    <w:rsid w:val="0017173B"/>
    <w:rsid w:val="00181FD8"/>
    <w:rsid w:val="00215DA7"/>
    <w:rsid w:val="00224536"/>
    <w:rsid w:val="00283982"/>
    <w:rsid w:val="00372D5B"/>
    <w:rsid w:val="003D46E9"/>
    <w:rsid w:val="003E5394"/>
    <w:rsid w:val="0044197B"/>
    <w:rsid w:val="0047054A"/>
    <w:rsid w:val="00481D86"/>
    <w:rsid w:val="004822AC"/>
    <w:rsid w:val="0048735D"/>
    <w:rsid w:val="004E568C"/>
    <w:rsid w:val="00512D93"/>
    <w:rsid w:val="0056458D"/>
    <w:rsid w:val="005F7FFE"/>
    <w:rsid w:val="006278CD"/>
    <w:rsid w:val="00634585"/>
    <w:rsid w:val="00636084"/>
    <w:rsid w:val="00674558"/>
    <w:rsid w:val="00710F2A"/>
    <w:rsid w:val="007728FC"/>
    <w:rsid w:val="007C16F2"/>
    <w:rsid w:val="007D0470"/>
    <w:rsid w:val="00810044"/>
    <w:rsid w:val="008677C4"/>
    <w:rsid w:val="0089019F"/>
    <w:rsid w:val="008E503B"/>
    <w:rsid w:val="00916670"/>
    <w:rsid w:val="00925E31"/>
    <w:rsid w:val="0097798A"/>
    <w:rsid w:val="009B4D25"/>
    <w:rsid w:val="009D63D9"/>
    <w:rsid w:val="009F5447"/>
    <w:rsid w:val="00A3381D"/>
    <w:rsid w:val="00AC1289"/>
    <w:rsid w:val="00AE67AF"/>
    <w:rsid w:val="00AF7BC0"/>
    <w:rsid w:val="00B344AA"/>
    <w:rsid w:val="00B96896"/>
    <w:rsid w:val="00B97102"/>
    <w:rsid w:val="00BA252E"/>
    <w:rsid w:val="00C062A9"/>
    <w:rsid w:val="00C15D1B"/>
    <w:rsid w:val="00CB07EE"/>
    <w:rsid w:val="00D72977"/>
    <w:rsid w:val="00D7321C"/>
    <w:rsid w:val="00DC2D6C"/>
    <w:rsid w:val="00E04994"/>
    <w:rsid w:val="00E45C71"/>
    <w:rsid w:val="00E50AB0"/>
    <w:rsid w:val="00EC3BCF"/>
    <w:rsid w:val="00EE45CC"/>
    <w:rsid w:val="00F02F22"/>
    <w:rsid w:val="00FC521F"/>
    <w:rsid w:val="19966D2A"/>
    <w:rsid w:val="3AB77703"/>
    <w:rsid w:val="4ECE1A58"/>
    <w:rsid w:val="6F821600"/>
    <w:rsid w:val="7E02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Date" w:semiHidden="0" w:unhideWhenUsed="0"/>
    <w:lsdException w:name="Body Text Indent 2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Preformatted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9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90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qFormat/>
    <w:rsid w:val="0089019F"/>
    <w:pPr>
      <w:widowControl/>
      <w:spacing w:before="192" w:after="72"/>
      <w:jc w:val="left"/>
      <w:outlineLvl w:val="2"/>
    </w:pPr>
    <w:rPr>
      <w:rFonts w:ascii="???" w:hAnsi="???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89019F"/>
    <w:rPr>
      <w:b/>
      <w:bCs/>
    </w:rPr>
  </w:style>
  <w:style w:type="paragraph" w:styleId="a4">
    <w:name w:val="annotation text"/>
    <w:basedOn w:val="a"/>
    <w:link w:val="Char0"/>
    <w:rsid w:val="0089019F"/>
    <w:pPr>
      <w:jc w:val="left"/>
    </w:pPr>
  </w:style>
  <w:style w:type="paragraph" w:styleId="a5">
    <w:name w:val="Body Text"/>
    <w:basedOn w:val="a"/>
    <w:link w:val="Char1"/>
    <w:rsid w:val="0089019F"/>
    <w:pPr>
      <w:spacing w:line="360" w:lineRule="auto"/>
      <w:jc w:val="center"/>
    </w:pPr>
    <w:rPr>
      <w:b/>
      <w:color w:val="0000FF"/>
      <w:sz w:val="28"/>
    </w:rPr>
  </w:style>
  <w:style w:type="paragraph" w:styleId="a6">
    <w:name w:val="Body Text Indent"/>
    <w:basedOn w:val="a"/>
    <w:link w:val="Char2"/>
    <w:rsid w:val="0089019F"/>
    <w:pPr>
      <w:snapToGrid w:val="0"/>
      <w:spacing w:line="300" w:lineRule="exact"/>
      <w:ind w:firstLineChars="200" w:firstLine="482"/>
    </w:pPr>
    <w:rPr>
      <w:rFonts w:ascii="宋体"/>
      <w:b/>
      <w:bCs/>
      <w:sz w:val="24"/>
      <w:szCs w:val="24"/>
    </w:rPr>
  </w:style>
  <w:style w:type="paragraph" w:styleId="a7">
    <w:name w:val="Plain Text"/>
    <w:basedOn w:val="a"/>
    <w:link w:val="Char3"/>
    <w:rsid w:val="0089019F"/>
    <w:rPr>
      <w:rFonts w:ascii="宋体" w:hAnsi="Courier New"/>
    </w:rPr>
  </w:style>
  <w:style w:type="paragraph" w:styleId="a8">
    <w:name w:val="Date"/>
    <w:basedOn w:val="a"/>
    <w:next w:val="a"/>
    <w:link w:val="Char4"/>
    <w:rsid w:val="0089019F"/>
    <w:rPr>
      <w:sz w:val="24"/>
    </w:rPr>
  </w:style>
  <w:style w:type="paragraph" w:styleId="2">
    <w:name w:val="Body Text Indent 2"/>
    <w:basedOn w:val="a"/>
    <w:link w:val="2Char"/>
    <w:rsid w:val="0089019F"/>
    <w:pPr>
      <w:spacing w:line="380" w:lineRule="exact"/>
      <w:ind w:firstLineChars="200" w:firstLine="480"/>
    </w:pPr>
    <w:rPr>
      <w:rFonts w:ascii="宋体" w:hAnsi="宋体"/>
      <w:sz w:val="24"/>
      <w:szCs w:val="24"/>
    </w:rPr>
  </w:style>
  <w:style w:type="paragraph" w:styleId="a9">
    <w:name w:val="Balloon Text"/>
    <w:basedOn w:val="a"/>
    <w:link w:val="Char5"/>
    <w:unhideWhenUsed/>
    <w:rsid w:val="0089019F"/>
    <w:rPr>
      <w:sz w:val="18"/>
      <w:szCs w:val="18"/>
    </w:rPr>
  </w:style>
  <w:style w:type="paragraph" w:styleId="aa">
    <w:name w:val="footer"/>
    <w:basedOn w:val="a"/>
    <w:link w:val="Char6"/>
    <w:rsid w:val="0089019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7"/>
    <w:rsid w:val="0089019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rsid w:val="00890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styleId="ac">
    <w:name w:val="Normal (Web)"/>
    <w:basedOn w:val="a"/>
    <w:rsid w:val="0089019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d">
    <w:name w:val="page number"/>
    <w:basedOn w:val="a0"/>
    <w:rsid w:val="0089019F"/>
  </w:style>
  <w:style w:type="character" w:styleId="ae">
    <w:name w:val="FollowedHyperlink"/>
    <w:basedOn w:val="a0"/>
    <w:uiPriority w:val="99"/>
    <w:rsid w:val="0089019F"/>
    <w:rPr>
      <w:color w:val="800080"/>
      <w:u w:val="single"/>
    </w:rPr>
  </w:style>
  <w:style w:type="character" w:styleId="af">
    <w:name w:val="Hyperlink"/>
    <w:basedOn w:val="a0"/>
    <w:uiPriority w:val="99"/>
    <w:rsid w:val="0089019F"/>
    <w:rPr>
      <w:color w:val="0000FF"/>
      <w:u w:val="single"/>
    </w:rPr>
  </w:style>
  <w:style w:type="character" w:styleId="af0">
    <w:name w:val="annotation reference"/>
    <w:basedOn w:val="a0"/>
    <w:rsid w:val="0089019F"/>
    <w:rPr>
      <w:sz w:val="21"/>
      <w:szCs w:val="21"/>
    </w:rPr>
  </w:style>
  <w:style w:type="table" w:styleId="af1">
    <w:name w:val="Table Grid"/>
    <w:basedOn w:val="a1"/>
    <w:rsid w:val="008901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9019F"/>
    <w:pPr>
      <w:ind w:firstLineChars="200" w:firstLine="420"/>
    </w:pPr>
  </w:style>
  <w:style w:type="paragraph" w:customStyle="1" w:styleId="20">
    <w:name w:val="列出段落2"/>
    <w:basedOn w:val="a"/>
    <w:qFormat/>
    <w:rsid w:val="0089019F"/>
    <w:pPr>
      <w:ind w:firstLineChars="200" w:firstLine="420"/>
    </w:pPr>
  </w:style>
  <w:style w:type="paragraph" w:customStyle="1" w:styleId="11">
    <w:name w:val="日期1"/>
    <w:basedOn w:val="a"/>
    <w:next w:val="a"/>
    <w:rsid w:val="0089019F"/>
    <w:pPr>
      <w:adjustRightInd w:val="0"/>
      <w:textAlignment w:val="baseline"/>
    </w:pPr>
    <w:rPr>
      <w:sz w:val="24"/>
    </w:rPr>
  </w:style>
  <w:style w:type="paragraph" w:customStyle="1" w:styleId="Default">
    <w:name w:val="Default"/>
    <w:rsid w:val="0089019F"/>
    <w:pPr>
      <w:widowControl w:val="0"/>
      <w:autoSpaceDE w:val="0"/>
      <w:autoSpaceDN w:val="0"/>
      <w:adjustRightInd w:val="0"/>
    </w:pPr>
    <w:rPr>
      <w:rFonts w:ascii="Univers LT Std" w:eastAsia="Univers LT Std" w:hAnsi="Calibri" w:cs="Univers LT Std"/>
      <w:color w:val="000000"/>
      <w:sz w:val="24"/>
      <w:szCs w:val="24"/>
    </w:rPr>
  </w:style>
  <w:style w:type="paragraph" w:customStyle="1" w:styleId="21">
    <w:name w:val="日期2"/>
    <w:basedOn w:val="a"/>
    <w:next w:val="a"/>
    <w:rsid w:val="0089019F"/>
    <w:pPr>
      <w:adjustRightInd w:val="0"/>
      <w:textAlignment w:val="baseline"/>
    </w:pPr>
    <w:rPr>
      <w:sz w:val="24"/>
    </w:rPr>
  </w:style>
  <w:style w:type="character" w:customStyle="1" w:styleId="1Char">
    <w:name w:val="标题 1 Char"/>
    <w:basedOn w:val="a0"/>
    <w:link w:val="1"/>
    <w:rsid w:val="0089019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89019F"/>
    <w:rPr>
      <w:rFonts w:ascii="???" w:eastAsia="宋体" w:hAnsi="???" w:cs="宋体"/>
      <w:b/>
      <w:bCs/>
      <w:kern w:val="0"/>
      <w:sz w:val="24"/>
      <w:szCs w:val="24"/>
    </w:rPr>
  </w:style>
  <w:style w:type="character" w:customStyle="1" w:styleId="Char5">
    <w:name w:val="批注框文本 Char"/>
    <w:basedOn w:val="a0"/>
    <w:link w:val="a9"/>
    <w:semiHidden/>
    <w:rsid w:val="0089019F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0"/>
    <w:link w:val="aa"/>
    <w:rsid w:val="0089019F"/>
    <w:rPr>
      <w:rFonts w:ascii="Times New Roman" w:eastAsia="宋体" w:hAnsi="Times New Roman" w:cs="Times New Roman"/>
      <w:sz w:val="18"/>
      <w:szCs w:val="20"/>
    </w:rPr>
  </w:style>
  <w:style w:type="character" w:customStyle="1" w:styleId="Char7">
    <w:name w:val="页眉 Char"/>
    <w:basedOn w:val="a0"/>
    <w:link w:val="ab"/>
    <w:rsid w:val="0089019F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正文文本 Char"/>
    <w:basedOn w:val="a0"/>
    <w:link w:val="a5"/>
    <w:rsid w:val="0089019F"/>
    <w:rPr>
      <w:rFonts w:ascii="Times New Roman" w:eastAsia="宋体" w:hAnsi="Times New Roman" w:cs="Times New Roman"/>
      <w:b/>
      <w:color w:val="0000FF"/>
      <w:sz w:val="28"/>
      <w:szCs w:val="20"/>
    </w:rPr>
  </w:style>
  <w:style w:type="character" w:customStyle="1" w:styleId="Char4">
    <w:name w:val="日期 Char"/>
    <w:basedOn w:val="a0"/>
    <w:link w:val="a8"/>
    <w:rsid w:val="0089019F"/>
    <w:rPr>
      <w:rFonts w:ascii="Times New Roman" w:eastAsia="宋体" w:hAnsi="Times New Roman" w:cs="Times New Roman"/>
      <w:sz w:val="24"/>
      <w:szCs w:val="20"/>
    </w:rPr>
  </w:style>
  <w:style w:type="character" w:customStyle="1" w:styleId="HTMLChar">
    <w:name w:val="HTML 预设格式 Char"/>
    <w:basedOn w:val="a0"/>
    <w:link w:val="HTML"/>
    <w:rsid w:val="0089019F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Char3">
    <w:name w:val="纯文本 Char"/>
    <w:basedOn w:val="a0"/>
    <w:link w:val="a7"/>
    <w:rsid w:val="0089019F"/>
    <w:rPr>
      <w:rFonts w:ascii="宋体" w:eastAsia="宋体" w:hAnsi="Courier New" w:cs="Times New Roman"/>
      <w:szCs w:val="20"/>
    </w:rPr>
  </w:style>
  <w:style w:type="character" w:customStyle="1" w:styleId="Char2">
    <w:name w:val="正文文本缩进 Char"/>
    <w:basedOn w:val="a0"/>
    <w:link w:val="a6"/>
    <w:rsid w:val="0089019F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2Char">
    <w:name w:val="正文文本缩进 2 Char"/>
    <w:basedOn w:val="a0"/>
    <w:link w:val="2"/>
    <w:rsid w:val="0089019F"/>
    <w:rPr>
      <w:rFonts w:ascii="宋体" w:eastAsia="宋体" w:hAnsi="宋体" w:cs="Times New Roman"/>
      <w:sz w:val="24"/>
      <w:szCs w:val="24"/>
    </w:rPr>
  </w:style>
  <w:style w:type="character" w:customStyle="1" w:styleId="a031">
    <w:name w:val="a031"/>
    <w:basedOn w:val="a0"/>
    <w:rsid w:val="0089019F"/>
    <w:rPr>
      <w:color w:val="000000"/>
      <w:sz w:val="18"/>
      <w:szCs w:val="18"/>
      <w:u w:val="none"/>
    </w:rPr>
  </w:style>
  <w:style w:type="character" w:customStyle="1" w:styleId="p141">
    <w:name w:val="p141"/>
    <w:basedOn w:val="a0"/>
    <w:rsid w:val="0089019F"/>
    <w:rPr>
      <w:rFonts w:ascii="Arial" w:hAnsi="Arial" w:cs="Arial" w:hint="default"/>
      <w:b/>
      <w:bCs/>
      <w:spacing w:val="15"/>
      <w:sz w:val="28"/>
      <w:szCs w:val="28"/>
    </w:rPr>
  </w:style>
  <w:style w:type="character" w:customStyle="1" w:styleId="p91">
    <w:name w:val="p91"/>
    <w:basedOn w:val="a0"/>
    <w:rsid w:val="0089019F"/>
    <w:rPr>
      <w:rFonts w:ascii="???" w:hAnsi="???" w:hint="default"/>
      <w:sz w:val="18"/>
      <w:szCs w:val="18"/>
    </w:rPr>
  </w:style>
  <w:style w:type="character" w:customStyle="1" w:styleId="Char0">
    <w:name w:val="批注文字 Char"/>
    <w:basedOn w:val="a0"/>
    <w:link w:val="a4"/>
    <w:rsid w:val="0089019F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rsid w:val="0089019F"/>
    <w:rPr>
      <w:rFonts w:ascii="Times New Roman" w:eastAsia="宋体" w:hAnsi="Times New Roman" w:cs="Times New Roman"/>
      <w:b/>
      <w:bCs/>
      <w:szCs w:val="20"/>
    </w:rPr>
  </w:style>
  <w:style w:type="character" w:customStyle="1" w:styleId="shorttext">
    <w:name w:val="short_text"/>
    <w:basedOn w:val="a0"/>
    <w:rsid w:val="0089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94B2F7-CD01-42A3-AFD3-13CE2113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4</Words>
  <Characters>7950</Characters>
  <Application>Microsoft Office Word</Application>
  <DocSecurity>0</DocSecurity>
  <Lines>66</Lines>
  <Paragraphs>18</Paragraphs>
  <ScaleCrop>false</ScaleCrop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床检验定量测定项目的室内质量控制监测项目、指标（变异系数）、次数及评价标准</dc:title>
  <dc:creator>eqa</dc:creator>
  <cp:lastModifiedBy>dell</cp:lastModifiedBy>
  <cp:revision>2</cp:revision>
  <dcterms:created xsi:type="dcterms:W3CDTF">2017-03-07T04:43:00Z</dcterms:created>
  <dcterms:modified xsi:type="dcterms:W3CDTF">2017-03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